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</w:tblGrid>
      <w:tr w:rsidR="00AF45A5" w14:paraId="091E7F2B" w14:textId="77777777" w:rsidTr="00AF45A5">
        <w:trPr>
          <w:jc w:val="center"/>
        </w:trPr>
        <w:tc>
          <w:tcPr>
            <w:tcW w:w="1615" w:type="dxa"/>
          </w:tcPr>
          <w:p w14:paraId="70371937" w14:textId="772F6BC7" w:rsidR="00AF45A5" w:rsidRDefault="00AF45A5" w:rsidP="00AF45A5">
            <w:r>
              <w:rPr>
                <w:noProof/>
              </w:rPr>
              <w:drawing>
                <wp:inline distT="0" distB="0" distL="0" distR="0" wp14:anchorId="0EC2779A" wp14:editId="781921B7">
                  <wp:extent cx="871855" cy="71945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B0CFA4A" w14:textId="77777777" w:rsidR="00AF45A5" w:rsidRDefault="00AF45A5" w:rsidP="00AF45A5">
            <w:pPr>
              <w:pStyle w:val="NoSpacing"/>
            </w:pPr>
            <w:r>
              <w:t>Town of Mendon</w:t>
            </w:r>
          </w:p>
          <w:p w14:paraId="53116980" w14:textId="77777777" w:rsidR="00AF45A5" w:rsidRDefault="00AF45A5" w:rsidP="00AF45A5">
            <w:pPr>
              <w:pStyle w:val="NoSpacing"/>
            </w:pPr>
            <w:r>
              <w:t>2282 US Route 4</w:t>
            </w:r>
          </w:p>
          <w:p w14:paraId="1CF9BD1F" w14:textId="77777777" w:rsidR="00AF45A5" w:rsidRDefault="00AF45A5" w:rsidP="00AF45A5">
            <w:pPr>
              <w:pStyle w:val="NoSpacing"/>
            </w:pPr>
            <w:r>
              <w:t>Mendon, VT 05701</w:t>
            </w:r>
          </w:p>
          <w:p w14:paraId="0CCF55E2" w14:textId="6ADCA845" w:rsidR="00AF45A5" w:rsidRDefault="00AF45A5" w:rsidP="00AF45A5">
            <w:pPr>
              <w:pStyle w:val="NoSpacing"/>
            </w:pPr>
            <w:r>
              <w:t>802-775-1662</w:t>
            </w:r>
          </w:p>
        </w:tc>
      </w:tr>
    </w:tbl>
    <w:p w14:paraId="71765D4B" w14:textId="55DC2229" w:rsidR="00D80258" w:rsidRDefault="00D802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424"/>
        <w:gridCol w:w="612"/>
        <w:gridCol w:w="315"/>
        <w:gridCol w:w="565"/>
        <w:gridCol w:w="605"/>
        <w:gridCol w:w="274"/>
        <w:gridCol w:w="2482"/>
        <w:gridCol w:w="1071"/>
        <w:gridCol w:w="1224"/>
        <w:gridCol w:w="1779"/>
        <w:gridCol w:w="10"/>
      </w:tblGrid>
      <w:tr w:rsidR="00AF45A5" w14:paraId="59B7A580" w14:textId="77777777" w:rsidTr="00D459AD">
        <w:trPr>
          <w:gridAfter w:val="1"/>
          <w:wAfter w:w="10" w:type="dxa"/>
          <w:trHeight w:val="899"/>
        </w:trPr>
        <w:tc>
          <w:tcPr>
            <w:tcW w:w="10790" w:type="dxa"/>
            <w:gridSpan w:val="11"/>
            <w:vAlign w:val="center"/>
          </w:tcPr>
          <w:p w14:paraId="7A49AB0A" w14:textId="62753A3A" w:rsidR="009A69E2" w:rsidRDefault="002C5322" w:rsidP="000D5CC2">
            <w:pPr>
              <w:jc w:val="center"/>
              <w:rPr>
                <w:b/>
                <w:bCs/>
                <w:sz w:val="28"/>
                <w:szCs w:val="28"/>
              </w:rPr>
            </w:pPr>
            <w:r w:rsidRPr="00D25B66">
              <w:rPr>
                <w:b/>
                <w:bCs/>
                <w:sz w:val="28"/>
                <w:szCs w:val="28"/>
              </w:rPr>
              <w:t xml:space="preserve">Applications </w:t>
            </w:r>
            <w:r w:rsidRPr="008E29E6">
              <w:rPr>
                <w:b/>
                <w:bCs/>
                <w:sz w:val="28"/>
                <w:szCs w:val="28"/>
                <w:highlight w:val="yellow"/>
                <w:u w:val="single"/>
              </w:rPr>
              <w:t>must</w:t>
            </w:r>
            <w:r w:rsidRPr="00D25B66">
              <w:rPr>
                <w:b/>
                <w:bCs/>
                <w:sz w:val="28"/>
                <w:szCs w:val="28"/>
              </w:rPr>
              <w:t xml:space="preserve"> be submitted at least one day prior to </w:t>
            </w:r>
            <w:proofErr w:type="gramStart"/>
            <w:r w:rsidRPr="00D25B66">
              <w:rPr>
                <w:b/>
                <w:bCs/>
                <w:sz w:val="28"/>
                <w:szCs w:val="28"/>
              </w:rPr>
              <w:t>requested</w:t>
            </w:r>
            <w:proofErr w:type="gramEnd"/>
            <w:r w:rsidRPr="00D25B66">
              <w:rPr>
                <w:b/>
                <w:bCs/>
                <w:sz w:val="28"/>
                <w:szCs w:val="28"/>
              </w:rPr>
              <w:t xml:space="preserve"> burn date</w:t>
            </w:r>
            <w:r w:rsidR="00D16883">
              <w:rPr>
                <w:b/>
                <w:bCs/>
                <w:sz w:val="28"/>
                <w:szCs w:val="28"/>
              </w:rPr>
              <w:t>, or by Thursday for a weekend burn</w:t>
            </w:r>
            <w:r w:rsidRPr="00D25B66">
              <w:rPr>
                <w:b/>
                <w:bCs/>
                <w:sz w:val="28"/>
                <w:szCs w:val="28"/>
              </w:rPr>
              <w:t>.</w:t>
            </w:r>
            <w:r w:rsidR="00D16883">
              <w:rPr>
                <w:b/>
                <w:bCs/>
                <w:sz w:val="28"/>
                <w:szCs w:val="28"/>
              </w:rPr>
              <w:t xml:space="preserve">  </w:t>
            </w:r>
            <w:r w:rsidR="009A69E2">
              <w:rPr>
                <w:b/>
                <w:bCs/>
                <w:sz w:val="28"/>
                <w:szCs w:val="28"/>
              </w:rPr>
              <w:t>It</w:t>
            </w:r>
            <w:r w:rsidR="00D16883">
              <w:rPr>
                <w:b/>
                <w:bCs/>
                <w:sz w:val="28"/>
                <w:szCs w:val="28"/>
              </w:rPr>
              <w:t xml:space="preserve"> can be submitted electronically to </w:t>
            </w:r>
            <w:hyperlink r:id="rId7" w:history="1">
              <w:r w:rsidR="008E29E6" w:rsidRPr="00DC422D">
                <w:rPr>
                  <w:rStyle w:val="Hyperlink"/>
                  <w:b/>
                  <w:bCs/>
                  <w:sz w:val="28"/>
                  <w:szCs w:val="28"/>
                </w:rPr>
                <w:t>mendonbridge10@gmail</w:t>
              </w:r>
            </w:hyperlink>
            <w:r w:rsidR="008E29E6">
              <w:rPr>
                <w:rStyle w:val="Hyperlink"/>
                <w:b/>
                <w:bCs/>
                <w:sz w:val="28"/>
                <w:szCs w:val="28"/>
              </w:rPr>
              <w:t>.com</w:t>
            </w:r>
            <w:r w:rsidR="009A69E2">
              <w:rPr>
                <w:rStyle w:val="Hyperlink"/>
              </w:rPr>
              <w:t xml:space="preserve"> </w:t>
            </w:r>
            <w:r w:rsidR="009A69E2" w:rsidRPr="009A69E2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>or dropped off at the Town Office</w:t>
            </w:r>
            <w:r w:rsidR="000D5CC2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 xml:space="preserve"> in the gray drop box. </w:t>
            </w:r>
            <w:r w:rsidR="00595598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 xml:space="preserve">Please note the Town Office is only open by appointment Mon-Thurs 9am-4pm. </w:t>
            </w:r>
            <w:r w:rsidR="000D5CC2">
              <w:rPr>
                <w:rStyle w:val="Hyperlink"/>
                <w:b/>
                <w:bCs/>
                <w:color w:val="auto"/>
                <w:sz w:val="28"/>
                <w:szCs w:val="28"/>
                <w:u w:val="none"/>
              </w:rPr>
              <w:t xml:space="preserve"> </w:t>
            </w:r>
          </w:p>
          <w:p w14:paraId="314907A9" w14:textId="68BB7378" w:rsidR="002C5322" w:rsidRPr="00D25B66" w:rsidRDefault="009A69E2" w:rsidP="00D168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ou will get a copy of your approved permit by </w:t>
            </w:r>
            <w:proofErr w:type="gramStart"/>
            <w:r>
              <w:rPr>
                <w:b/>
                <w:bCs/>
                <w:sz w:val="28"/>
                <w:szCs w:val="28"/>
              </w:rPr>
              <w:t>email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or you will hear from the Fire Warden if there is a problem with your permit. </w:t>
            </w:r>
          </w:p>
        </w:tc>
      </w:tr>
      <w:tr w:rsidR="002C5322" w14:paraId="13C648A0" w14:textId="77777777" w:rsidTr="00D459AD">
        <w:trPr>
          <w:gridAfter w:val="1"/>
          <w:wAfter w:w="10" w:type="dxa"/>
          <w:trHeight w:val="440"/>
        </w:trPr>
        <w:tc>
          <w:tcPr>
            <w:tcW w:w="10790" w:type="dxa"/>
            <w:gridSpan w:val="11"/>
            <w:vAlign w:val="center"/>
          </w:tcPr>
          <w:p w14:paraId="0936BB90" w14:textId="282860C0" w:rsidR="002C5322" w:rsidRDefault="002C5322" w:rsidP="00BA7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t to Kindle Fire</w:t>
            </w:r>
          </w:p>
        </w:tc>
      </w:tr>
      <w:tr w:rsidR="006A31ED" w14:paraId="2014B81E" w14:textId="77777777" w:rsidTr="007609B9">
        <w:trPr>
          <w:trHeight w:val="445"/>
        </w:trPr>
        <w:tc>
          <w:tcPr>
            <w:tcW w:w="1439" w:type="dxa"/>
            <w:vAlign w:val="bottom"/>
          </w:tcPr>
          <w:p w14:paraId="6FDC528F" w14:textId="21F0754E" w:rsidR="006A31ED" w:rsidRDefault="006A31ED" w:rsidP="007609B9">
            <w:r>
              <w:t>Today’s Date</w:t>
            </w:r>
            <w:r w:rsidR="007609B9">
              <w:t>:</w:t>
            </w:r>
          </w:p>
        </w:tc>
        <w:sdt>
          <w:sdtPr>
            <w:id w:val="54711746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5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72582D0F" w14:textId="30E32D3F" w:rsidR="006A31ED" w:rsidRDefault="000D5CC2" w:rsidP="004561FD">
                <w:r w:rsidRPr="000756BC">
                  <w:rPr>
                    <w:rStyle w:val="PlaceholderText"/>
                    <w:color w:val="2E74B5" w:themeColor="accent5" w:themeShade="BF"/>
                  </w:rPr>
                  <w:t>Click or tap to enter a date.</w:t>
                </w:r>
              </w:p>
            </w:tc>
          </w:sdtContent>
        </w:sdt>
        <w:tc>
          <w:tcPr>
            <w:tcW w:w="2482" w:type="dxa"/>
            <w:vAlign w:val="bottom"/>
          </w:tcPr>
          <w:p w14:paraId="3BC5950E" w14:textId="45B48B31" w:rsidR="006A31ED" w:rsidRDefault="006A31ED" w:rsidP="007609B9">
            <w:r w:rsidRPr="006A31ED">
              <w:t>Requested Burn Date (s)</w:t>
            </w:r>
            <w:r w:rsidR="007609B9">
              <w:t>:</w:t>
            </w:r>
          </w:p>
        </w:tc>
        <w:sdt>
          <w:sdtPr>
            <w:id w:val="-469833202"/>
            <w:placeholder>
              <w:docPart w:val="DefaultPlaceholder_-1854013440"/>
            </w:placeholder>
            <w:showingPlcHdr/>
          </w:sdtPr>
          <w:sdtContent>
            <w:tc>
              <w:tcPr>
                <w:tcW w:w="408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5F416A0" w14:textId="466B6DED" w:rsidR="006A31ED" w:rsidRDefault="000D20F6" w:rsidP="003E45B7"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9A69E2" w14:paraId="5D50BC31" w14:textId="77777777" w:rsidTr="007609B9">
        <w:trPr>
          <w:trHeight w:val="445"/>
        </w:trPr>
        <w:tc>
          <w:tcPr>
            <w:tcW w:w="2475" w:type="dxa"/>
            <w:gridSpan w:val="3"/>
            <w:vAlign w:val="bottom"/>
          </w:tcPr>
          <w:p w14:paraId="29549D2D" w14:textId="5B52FB35" w:rsidR="002C5322" w:rsidRDefault="009A69E2" w:rsidP="004561FD">
            <w:r>
              <w:t xml:space="preserve">Property Owner’s </w:t>
            </w:r>
            <w:r w:rsidR="002C5322">
              <w:t>Name</w:t>
            </w:r>
            <w:r w:rsidR="007609B9">
              <w:t>:</w:t>
            </w:r>
          </w:p>
        </w:tc>
        <w:sdt>
          <w:sdtPr>
            <w:id w:val="1282603277"/>
            <w:placeholder>
              <w:docPart w:val="DefaultPlaceholder_-1854013440"/>
            </w:placeholder>
            <w:showingPlcHdr/>
          </w:sdtPr>
          <w:sdtContent>
            <w:tc>
              <w:tcPr>
                <w:tcW w:w="5312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2E1E8790" w14:textId="62767CA0" w:rsidR="002C5322" w:rsidRDefault="000D20F6" w:rsidP="004561FD"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  <w:tc>
          <w:tcPr>
            <w:tcW w:w="1224" w:type="dxa"/>
            <w:vAlign w:val="bottom"/>
          </w:tcPr>
          <w:p w14:paraId="64436C56" w14:textId="50BB085E" w:rsidR="002C5322" w:rsidRDefault="006A31ED" w:rsidP="00BF756A">
            <w:pPr>
              <w:jc w:val="right"/>
            </w:pPr>
            <w:r>
              <w:t>Telephone</w:t>
            </w:r>
            <w:r w:rsidR="007609B9">
              <w:t>:</w:t>
            </w:r>
          </w:p>
        </w:tc>
        <w:sdt>
          <w:sdtPr>
            <w:id w:val="-1316022404"/>
            <w:placeholder>
              <w:docPart w:val="DefaultPlaceholder_-1854013440"/>
            </w:placeholder>
            <w:showingPlcHdr/>
          </w:sdtPr>
          <w:sdtContent>
            <w:tc>
              <w:tcPr>
                <w:tcW w:w="17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9A014F5" w14:textId="23F411CE" w:rsidR="002C5322" w:rsidRDefault="000D20F6" w:rsidP="003E45B7"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6A31ED" w14:paraId="642ACDAE" w14:textId="77777777" w:rsidTr="007609B9">
        <w:trPr>
          <w:trHeight w:val="445"/>
        </w:trPr>
        <w:tc>
          <w:tcPr>
            <w:tcW w:w="3355" w:type="dxa"/>
            <w:gridSpan w:val="5"/>
            <w:vAlign w:val="bottom"/>
          </w:tcPr>
          <w:p w14:paraId="645C7891" w14:textId="192FD6DF" w:rsidR="006A31ED" w:rsidRDefault="006A31ED" w:rsidP="004561FD">
            <w:r>
              <w:t>Property Owner’s Mailing Address</w:t>
            </w:r>
            <w:r w:rsidR="007609B9">
              <w:t>:</w:t>
            </w:r>
          </w:p>
        </w:tc>
        <w:sdt>
          <w:sdtPr>
            <w:id w:val="-541528417"/>
            <w:placeholder>
              <w:docPart w:val="DefaultPlaceholder_-1854013440"/>
            </w:placeholder>
            <w:showingPlcHdr/>
          </w:sdtPr>
          <w:sdtContent>
            <w:tc>
              <w:tcPr>
                <w:tcW w:w="7445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138804BF" w14:textId="5FEED7DD" w:rsidR="006A31ED" w:rsidRDefault="000D20F6" w:rsidP="003E45B7"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6A31ED" w14:paraId="468FFE2A" w14:textId="77777777" w:rsidTr="007609B9">
        <w:trPr>
          <w:trHeight w:val="445"/>
        </w:trPr>
        <w:tc>
          <w:tcPr>
            <w:tcW w:w="2475" w:type="dxa"/>
            <w:gridSpan w:val="3"/>
            <w:vAlign w:val="bottom"/>
          </w:tcPr>
          <w:p w14:paraId="5D9B1E57" w14:textId="5E19A730" w:rsidR="006A31ED" w:rsidRDefault="006A31ED" w:rsidP="004561FD">
            <w:r>
              <w:t>Property Owner’s E-mail</w:t>
            </w:r>
            <w:r w:rsidR="007609B9">
              <w:t>:</w:t>
            </w:r>
          </w:p>
        </w:tc>
        <w:sdt>
          <w:sdtPr>
            <w:id w:val="440347696"/>
            <w:placeholder>
              <w:docPart w:val="DefaultPlaceholder_-1854013440"/>
            </w:placeholder>
            <w:showingPlcHdr/>
          </w:sdtPr>
          <w:sdtContent>
            <w:tc>
              <w:tcPr>
                <w:tcW w:w="8325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6EA4E271" w14:textId="353E12BC" w:rsidR="006A31ED" w:rsidRDefault="000D20F6" w:rsidP="00BF756A">
                <w:pPr>
                  <w:ind w:firstLine="75"/>
                </w:pPr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8449DE" w14:paraId="7CEAEAC7" w14:textId="77777777" w:rsidTr="007609B9">
        <w:trPr>
          <w:trHeight w:val="445"/>
        </w:trPr>
        <w:tc>
          <w:tcPr>
            <w:tcW w:w="1863" w:type="dxa"/>
            <w:gridSpan w:val="2"/>
            <w:vAlign w:val="bottom"/>
          </w:tcPr>
          <w:p w14:paraId="4416EE6F" w14:textId="507D2578" w:rsidR="008449DE" w:rsidRDefault="008449DE" w:rsidP="004561FD">
            <w:r>
              <w:t xml:space="preserve">Property Address: </w:t>
            </w:r>
            <w:bookmarkStart w:id="0" w:name="Text23"/>
          </w:p>
        </w:tc>
        <w:bookmarkEnd w:id="0" w:displacedByCustomXml="next"/>
        <w:sdt>
          <w:sdtPr>
            <w:id w:val="1796021680"/>
            <w:placeholder>
              <w:docPart w:val="DefaultPlaceholder_-1854013440"/>
            </w:placeholder>
            <w:showingPlcHdr/>
          </w:sdtPr>
          <w:sdtContent>
            <w:tc>
              <w:tcPr>
                <w:tcW w:w="8937" w:type="dxa"/>
                <w:gridSpan w:val="10"/>
                <w:tcBorders>
                  <w:bottom w:val="single" w:sz="4" w:space="0" w:color="auto"/>
                </w:tcBorders>
                <w:vAlign w:val="bottom"/>
              </w:tcPr>
              <w:p w14:paraId="6D309C59" w14:textId="1BA71E80" w:rsidR="008449DE" w:rsidRDefault="000D20F6" w:rsidP="004561FD"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8449DE" w14:paraId="4D28230B" w14:textId="77777777" w:rsidTr="007609B9">
        <w:trPr>
          <w:trHeight w:val="445"/>
        </w:trPr>
        <w:tc>
          <w:tcPr>
            <w:tcW w:w="4234" w:type="dxa"/>
            <w:gridSpan w:val="7"/>
            <w:vAlign w:val="bottom"/>
          </w:tcPr>
          <w:p w14:paraId="15591A0E" w14:textId="4AF44D89" w:rsidR="008449DE" w:rsidRDefault="008449DE" w:rsidP="004561FD">
            <w:r>
              <w:t xml:space="preserve">Exact location of requested fire on Property: </w:t>
            </w:r>
            <w:bookmarkStart w:id="1" w:name="Text20"/>
          </w:p>
        </w:tc>
        <w:bookmarkEnd w:id="1" w:displacedByCustomXml="next"/>
        <w:sdt>
          <w:sdtPr>
            <w:id w:val="2131665508"/>
            <w:placeholder>
              <w:docPart w:val="DefaultPlaceholder_-1854013440"/>
            </w:placeholder>
            <w:showingPlcHdr/>
          </w:sdtPr>
          <w:sdtContent>
            <w:tc>
              <w:tcPr>
                <w:tcW w:w="656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78A3BE2" w14:textId="144476EF" w:rsidR="008449DE" w:rsidRDefault="000D20F6" w:rsidP="004561FD"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8449DE" w14:paraId="445CFD88" w14:textId="77777777" w:rsidTr="007609B9">
        <w:trPr>
          <w:trHeight w:val="445"/>
        </w:trPr>
        <w:tc>
          <w:tcPr>
            <w:tcW w:w="4234" w:type="dxa"/>
            <w:gridSpan w:val="7"/>
            <w:vAlign w:val="bottom"/>
          </w:tcPr>
          <w:p w14:paraId="22911E0E" w14:textId="7E9A44A9" w:rsidR="008449DE" w:rsidRDefault="008449DE" w:rsidP="004561FD">
            <w:r>
              <w:t xml:space="preserve">Name of Person tending fire on Property: </w:t>
            </w:r>
            <w:bookmarkStart w:id="2" w:name="Text10"/>
          </w:p>
        </w:tc>
        <w:bookmarkEnd w:id="2" w:displacedByCustomXml="next"/>
        <w:sdt>
          <w:sdtPr>
            <w:id w:val="-2070716330"/>
            <w:placeholder>
              <w:docPart w:val="DefaultPlaceholder_-1854013440"/>
            </w:placeholder>
            <w:showingPlcHdr/>
          </w:sdtPr>
          <w:sdtContent>
            <w:tc>
              <w:tcPr>
                <w:tcW w:w="6566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AA7BD2" w14:textId="0F7789D4" w:rsidR="008449DE" w:rsidRDefault="000D20F6" w:rsidP="004561FD"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9A69E2" w14:paraId="2DB35F0C" w14:textId="77777777" w:rsidTr="007609B9">
        <w:trPr>
          <w:trHeight w:val="445"/>
        </w:trPr>
        <w:tc>
          <w:tcPr>
            <w:tcW w:w="4234" w:type="dxa"/>
            <w:gridSpan w:val="7"/>
            <w:vAlign w:val="bottom"/>
          </w:tcPr>
          <w:p w14:paraId="27EDEF70" w14:textId="7FDB4C0B" w:rsidR="00523606" w:rsidRPr="00A440F6" w:rsidRDefault="00523606" w:rsidP="004561FD">
            <w:pPr>
              <w:rPr>
                <w:color w:val="FF0000"/>
              </w:rPr>
            </w:pPr>
            <w:r w:rsidRPr="00827669">
              <w:t>Equipment on Site (</w:t>
            </w:r>
            <w:proofErr w:type="gramStart"/>
            <w:r w:rsidRPr="00827669">
              <w:t>i.e.</w:t>
            </w:r>
            <w:proofErr w:type="gramEnd"/>
            <w:r w:rsidRPr="00827669">
              <w:t xml:space="preserve"> shovel, hose, etc.)</w:t>
            </w:r>
            <w:r w:rsidR="00BF756A">
              <w:t>:</w:t>
            </w:r>
          </w:p>
        </w:tc>
        <w:sdt>
          <w:sdtPr>
            <w:id w:val="616027983"/>
            <w:placeholder>
              <w:docPart w:val="DefaultPlaceholder_-1854013440"/>
            </w:placeholder>
            <w:showingPlcHdr/>
          </w:sdtPr>
          <w:sdtContent>
            <w:tc>
              <w:tcPr>
                <w:tcW w:w="6566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6E076B7C" w14:textId="28723E81" w:rsidR="00523606" w:rsidRDefault="000D20F6" w:rsidP="004561FD"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C05844" w14:paraId="73FD6EF1" w14:textId="77777777" w:rsidTr="007609B9">
        <w:trPr>
          <w:trHeight w:val="445"/>
        </w:trPr>
        <w:tc>
          <w:tcPr>
            <w:tcW w:w="3960" w:type="dxa"/>
            <w:gridSpan w:val="6"/>
            <w:vAlign w:val="bottom"/>
          </w:tcPr>
          <w:p w14:paraId="0A34423C" w14:textId="77777777" w:rsidR="007609B9" w:rsidRDefault="00C05844" w:rsidP="00C05844">
            <w:r>
              <w:t xml:space="preserve">Telephone &amp; email of person tending </w:t>
            </w:r>
            <w:proofErr w:type="gramStart"/>
            <w:r>
              <w:t>fire</w:t>
            </w:r>
            <w:proofErr w:type="gramEnd"/>
            <w:r>
              <w:t xml:space="preserve"> </w:t>
            </w:r>
          </w:p>
          <w:p w14:paraId="583EB8B7" w14:textId="20D0ED81" w:rsidR="00C05844" w:rsidRDefault="00C05844" w:rsidP="00C05844">
            <w:r>
              <w:t>(</w:t>
            </w:r>
            <w:proofErr w:type="gramStart"/>
            <w:r>
              <w:t>if</w:t>
            </w:r>
            <w:proofErr w:type="gramEnd"/>
            <w:r>
              <w:t xml:space="preserve"> different from property owner)</w:t>
            </w:r>
            <w:r w:rsidR="007609B9">
              <w:t>:</w:t>
            </w:r>
          </w:p>
        </w:tc>
        <w:sdt>
          <w:sdtPr>
            <w:id w:val="1957758305"/>
            <w:placeholder>
              <w:docPart w:val="DefaultPlaceholder_-1854013440"/>
            </w:placeholder>
            <w:showingPlcHdr/>
          </w:sdtPr>
          <w:sdtContent>
            <w:tc>
              <w:tcPr>
                <w:tcW w:w="6840" w:type="dxa"/>
                <w:gridSpan w:val="6"/>
                <w:tcBorders>
                  <w:bottom w:val="single" w:sz="4" w:space="0" w:color="auto"/>
                </w:tcBorders>
                <w:vAlign w:val="bottom"/>
              </w:tcPr>
              <w:p w14:paraId="5E9778AD" w14:textId="57B3873F" w:rsidR="00C05844" w:rsidRDefault="000D20F6" w:rsidP="00C05844"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8449DE" w14:paraId="66A43867" w14:textId="77777777" w:rsidTr="007609B9">
        <w:trPr>
          <w:trHeight w:val="445"/>
        </w:trPr>
        <w:tc>
          <w:tcPr>
            <w:tcW w:w="2790" w:type="dxa"/>
            <w:gridSpan w:val="4"/>
            <w:vAlign w:val="bottom"/>
          </w:tcPr>
          <w:p w14:paraId="16E800AA" w14:textId="77777777" w:rsidR="007609B9" w:rsidRDefault="008449DE" w:rsidP="004561FD">
            <w:r>
              <w:t xml:space="preserve">Special Written Conditions </w:t>
            </w:r>
          </w:p>
          <w:p w14:paraId="2C7BAE81" w14:textId="1EA0B90E" w:rsidR="008449DE" w:rsidRDefault="008449DE" w:rsidP="004561FD">
            <w:r>
              <w:t>(</w:t>
            </w:r>
            <w:proofErr w:type="gramStart"/>
            <w:r>
              <w:t>if</w:t>
            </w:r>
            <w:proofErr w:type="gramEnd"/>
            <w:r>
              <w:t xml:space="preserve"> required by Fire Warden):</w:t>
            </w:r>
            <w:bookmarkStart w:id="3" w:name="Text22"/>
            <w:r>
              <w:t xml:space="preserve"> </w:t>
            </w:r>
          </w:p>
        </w:tc>
        <w:bookmarkEnd w:id="3"/>
        <w:tc>
          <w:tcPr>
            <w:tcW w:w="801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75426" w14:textId="5EF148B0" w:rsidR="008449DE" w:rsidRDefault="008449DE" w:rsidP="004561FD"/>
        </w:tc>
      </w:tr>
    </w:tbl>
    <w:p w14:paraId="582F1ABD" w14:textId="31983540" w:rsidR="002C5322" w:rsidRPr="0043271E" w:rsidRDefault="002C532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46C5" w14:paraId="53954093" w14:textId="77777777" w:rsidTr="005C676B">
        <w:tc>
          <w:tcPr>
            <w:tcW w:w="10790" w:type="dxa"/>
            <w:vAlign w:val="bottom"/>
          </w:tcPr>
          <w:p w14:paraId="543A171B" w14:textId="25E13BCB" w:rsidR="000A46C5" w:rsidRDefault="000A46C5" w:rsidP="005C676B">
            <w:pPr>
              <w:rPr>
                <w:b/>
                <w:bCs/>
              </w:rPr>
            </w:pPr>
            <w:r>
              <w:rPr>
                <w:b/>
                <w:bCs/>
              </w:rPr>
              <w:t>I, the undersigned permittee, understand the law and my responsibility under this permit described on the information sheet.  I also understand that I must contact 911 if the fire does not remain under control.</w:t>
            </w:r>
          </w:p>
        </w:tc>
      </w:tr>
      <w:tr w:rsidR="000A46C5" w14:paraId="01C8D826" w14:textId="77777777" w:rsidTr="005C676B">
        <w:trPr>
          <w:trHeight w:val="422"/>
        </w:trPr>
        <w:sdt>
          <w:sdtPr>
            <w:rPr>
              <w:b/>
              <w:bCs/>
            </w:rPr>
            <w:id w:val="2054500511"/>
            <w:placeholder>
              <w:docPart w:val="DefaultPlaceholder_-1854013440"/>
            </w:placeholder>
            <w:showingPlcHdr/>
          </w:sdtPr>
          <w:sdtContent>
            <w:tc>
              <w:tcPr>
                <w:tcW w:w="10790" w:type="dxa"/>
                <w:tcBorders>
                  <w:bottom w:val="single" w:sz="4" w:space="0" w:color="auto"/>
                </w:tcBorders>
                <w:vAlign w:val="bottom"/>
              </w:tcPr>
              <w:p w14:paraId="7123B44D" w14:textId="5056DC66" w:rsidR="000A46C5" w:rsidRDefault="000D20F6" w:rsidP="005C676B">
                <w:pPr>
                  <w:rPr>
                    <w:b/>
                    <w:bCs/>
                  </w:rPr>
                </w:pPr>
                <w:r w:rsidRPr="000756BC">
                  <w:rPr>
                    <w:rStyle w:val="PlaceholderText"/>
                    <w:color w:val="2E74B5" w:themeColor="accent5" w:themeShade="BF"/>
                  </w:rPr>
                  <w:t>Click or tap here to enter text.</w:t>
                </w:r>
              </w:p>
            </w:tc>
          </w:sdtContent>
        </w:sdt>
      </w:tr>
      <w:tr w:rsidR="000A46C5" w14:paraId="68E66FC2" w14:textId="77777777" w:rsidTr="005C676B">
        <w:tc>
          <w:tcPr>
            <w:tcW w:w="10790" w:type="dxa"/>
            <w:tcBorders>
              <w:top w:val="single" w:sz="4" w:space="0" w:color="auto"/>
            </w:tcBorders>
            <w:vAlign w:val="bottom"/>
          </w:tcPr>
          <w:p w14:paraId="04270B3A" w14:textId="037B20F3" w:rsidR="000A46C5" w:rsidRPr="000A46C5" w:rsidRDefault="006243F2" w:rsidP="005C676B">
            <w:r>
              <w:t>(</w:t>
            </w:r>
            <w:r w:rsidR="000A46C5" w:rsidRPr="000A46C5">
              <w:t>Permittee’s Signature</w:t>
            </w:r>
            <w:r>
              <w:t>)</w:t>
            </w:r>
          </w:p>
        </w:tc>
      </w:tr>
    </w:tbl>
    <w:p w14:paraId="71B65051" w14:textId="6BF42E09" w:rsidR="0043271E" w:rsidRDefault="0043271E">
      <w:pPr>
        <w:rPr>
          <w:b/>
          <w:bCs/>
          <w:sz w:val="16"/>
          <w:szCs w:val="16"/>
        </w:rPr>
      </w:pPr>
    </w:p>
    <w:p w14:paraId="1196FEEA" w14:textId="68BE235C" w:rsidR="00991077" w:rsidRDefault="00991077">
      <w:pPr>
        <w:rPr>
          <w:b/>
          <w:bCs/>
          <w:sz w:val="16"/>
          <w:szCs w:val="16"/>
        </w:rPr>
      </w:pPr>
    </w:p>
    <w:p w14:paraId="615F5DC8" w14:textId="77777777" w:rsidR="00991077" w:rsidRPr="0043271E" w:rsidRDefault="00991077">
      <w:pPr>
        <w:rPr>
          <w:b/>
          <w:bCs/>
          <w:sz w:val="16"/>
          <w:szCs w:val="16"/>
        </w:rPr>
      </w:pPr>
    </w:p>
    <w:p w14:paraId="15FCA563" w14:textId="5D9329C5" w:rsidR="000A46C5" w:rsidRDefault="00C0584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B07EE" wp14:editId="1186AB0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8484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F8AC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539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>
        <w:rPr>
          <w:b/>
          <w:bCs/>
        </w:rPr>
        <w:t>Office Use Only: Do Not Write Below This 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1676"/>
        <w:gridCol w:w="725"/>
        <w:gridCol w:w="1345"/>
        <w:gridCol w:w="964"/>
        <w:gridCol w:w="1774"/>
        <w:gridCol w:w="2302"/>
        <w:gridCol w:w="1260"/>
      </w:tblGrid>
      <w:tr w:rsidR="000A46C5" w14:paraId="7D1AC812" w14:textId="77777777" w:rsidTr="007609B9">
        <w:trPr>
          <w:trHeight w:val="432"/>
        </w:trPr>
        <w:tc>
          <w:tcPr>
            <w:tcW w:w="3155" w:type="dxa"/>
            <w:gridSpan w:val="3"/>
            <w:vAlign w:val="bottom"/>
          </w:tcPr>
          <w:p w14:paraId="3908C769" w14:textId="070F288A" w:rsidR="000A46C5" w:rsidRDefault="000A46C5" w:rsidP="000A4DAB">
            <w:r>
              <w:t xml:space="preserve">Permission is hereby granted to 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</w:tcBorders>
            <w:vAlign w:val="bottom"/>
          </w:tcPr>
          <w:p w14:paraId="20D6D7D8" w14:textId="7F654CE1" w:rsidR="000A46C5" w:rsidRDefault="000A46C5" w:rsidP="000A4DAB"/>
        </w:tc>
        <w:tc>
          <w:tcPr>
            <w:tcW w:w="3562" w:type="dxa"/>
            <w:gridSpan w:val="2"/>
            <w:vAlign w:val="bottom"/>
          </w:tcPr>
          <w:p w14:paraId="6D2344FE" w14:textId="6A224DE3" w:rsidR="000A46C5" w:rsidRDefault="006243F2" w:rsidP="000A4DAB">
            <w:r>
              <w:t>t</w:t>
            </w:r>
            <w:r w:rsidR="000A46C5">
              <w:t>o kindle a fire in accordance with</w:t>
            </w:r>
          </w:p>
        </w:tc>
      </w:tr>
      <w:tr w:rsidR="000A46C5" w14:paraId="4005FDE5" w14:textId="77777777" w:rsidTr="000A4DAB">
        <w:trPr>
          <w:trHeight w:val="431"/>
        </w:trPr>
        <w:tc>
          <w:tcPr>
            <w:tcW w:w="10800" w:type="dxa"/>
            <w:gridSpan w:val="8"/>
            <w:vAlign w:val="bottom"/>
          </w:tcPr>
          <w:p w14:paraId="627F12ED" w14:textId="2ADCE2CE" w:rsidR="000A46C5" w:rsidRDefault="000A46C5" w:rsidP="000A4DAB">
            <w:r>
              <w:t xml:space="preserve">State Forest laws (10 V.S.A. Chapter 83, </w:t>
            </w:r>
            <w:r>
              <w:rPr>
                <w:rFonts w:cstheme="minorHAnsi"/>
              </w:rPr>
              <w:t>§</w:t>
            </w:r>
            <w:r>
              <w:t>2645) at the above referenced location in the Town of Mendon on</w:t>
            </w:r>
            <w:r w:rsidR="00D25B66">
              <w:t xml:space="preserve"> </w:t>
            </w:r>
          </w:p>
        </w:tc>
      </w:tr>
      <w:tr w:rsidR="009E38C8" w14:paraId="2DDA4E1C" w14:textId="77777777" w:rsidTr="007609B9">
        <w:trPr>
          <w:trHeight w:val="432"/>
        </w:trPr>
        <w:tc>
          <w:tcPr>
            <w:tcW w:w="754" w:type="dxa"/>
            <w:vAlign w:val="bottom"/>
          </w:tcPr>
          <w:p w14:paraId="521607C7" w14:textId="43E5F00B" w:rsidR="009E38C8" w:rsidRDefault="009E38C8" w:rsidP="000A4DAB">
            <w:r>
              <w:t>(date)</w:t>
            </w:r>
          </w:p>
        </w:tc>
        <w:tc>
          <w:tcPr>
            <w:tcW w:w="3746" w:type="dxa"/>
            <w:gridSpan w:val="3"/>
            <w:tcBorders>
              <w:bottom w:val="single" w:sz="4" w:space="0" w:color="auto"/>
            </w:tcBorders>
            <w:vAlign w:val="bottom"/>
          </w:tcPr>
          <w:p w14:paraId="1F0EFED3" w14:textId="6C4346FA" w:rsidR="009E38C8" w:rsidRDefault="009E38C8" w:rsidP="000A4DAB"/>
        </w:tc>
        <w:tc>
          <w:tcPr>
            <w:tcW w:w="964" w:type="dxa"/>
            <w:vAlign w:val="bottom"/>
          </w:tcPr>
          <w:p w14:paraId="1D52B67A" w14:textId="371FE338" w:rsidR="009E38C8" w:rsidRDefault="009E38C8" w:rsidP="000A4DAB">
            <w:r>
              <w:t>Until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  <w:vAlign w:val="bottom"/>
          </w:tcPr>
          <w:p w14:paraId="092F2749" w14:textId="6C06CCBE" w:rsidR="009E38C8" w:rsidRDefault="009E38C8" w:rsidP="000A4DAB"/>
        </w:tc>
        <w:tc>
          <w:tcPr>
            <w:tcW w:w="1260" w:type="dxa"/>
            <w:vAlign w:val="bottom"/>
          </w:tcPr>
          <w:p w14:paraId="4FCE0673" w14:textId="5BE992D4" w:rsidR="00C05844" w:rsidRDefault="00C05844" w:rsidP="000A4DAB"/>
        </w:tc>
      </w:tr>
      <w:tr w:rsidR="006243F2" w14:paraId="49A66FBC" w14:textId="77777777" w:rsidTr="007609B9">
        <w:trPr>
          <w:trHeight w:val="432"/>
        </w:trPr>
        <w:tc>
          <w:tcPr>
            <w:tcW w:w="2430" w:type="dxa"/>
            <w:gridSpan w:val="2"/>
            <w:vAlign w:val="bottom"/>
          </w:tcPr>
          <w:p w14:paraId="31A86A2B" w14:textId="55565E6F" w:rsidR="006243F2" w:rsidRDefault="006243F2" w:rsidP="000A4DAB">
            <w:r>
              <w:t>Fire Warden’s Signature</w:t>
            </w:r>
          </w:p>
        </w:tc>
        <w:tc>
          <w:tcPr>
            <w:tcW w:w="8370" w:type="dxa"/>
            <w:gridSpan w:val="6"/>
            <w:tcBorders>
              <w:bottom w:val="single" w:sz="4" w:space="0" w:color="auto"/>
            </w:tcBorders>
            <w:vAlign w:val="bottom"/>
          </w:tcPr>
          <w:p w14:paraId="1BA95173" w14:textId="6DB936BB" w:rsidR="006243F2" w:rsidRDefault="006243F2" w:rsidP="000A4DAB"/>
        </w:tc>
      </w:tr>
    </w:tbl>
    <w:p w14:paraId="4A56EC33" w14:textId="205F311E" w:rsidR="000A46C5" w:rsidRDefault="000A46C5"/>
    <w:p w14:paraId="6BA0F545" w14:textId="77777777" w:rsidR="00D16883" w:rsidRDefault="00D16883" w:rsidP="00D16883">
      <w:pPr>
        <w:pStyle w:val="NoSpacing"/>
      </w:pPr>
      <w:r>
        <w:lastRenderedPageBreak/>
        <w:t>This permit is granted under the following conditions:</w:t>
      </w:r>
    </w:p>
    <w:p w14:paraId="18EE59FF" w14:textId="77777777" w:rsidR="00D16883" w:rsidRDefault="00D16883" w:rsidP="00D16883">
      <w:pPr>
        <w:pStyle w:val="NoSpacing"/>
        <w:numPr>
          <w:ilvl w:val="0"/>
          <w:numId w:val="1"/>
        </w:numPr>
      </w:pPr>
      <w:r>
        <w:t>This permit is valid only for the place and time on the permit approved by the Fire Warden.</w:t>
      </w:r>
    </w:p>
    <w:p w14:paraId="0AFF3DEB" w14:textId="77777777" w:rsidR="00D16883" w:rsidRDefault="00D16883" w:rsidP="00D16883">
      <w:pPr>
        <w:pStyle w:val="NoSpacing"/>
        <w:numPr>
          <w:ilvl w:val="0"/>
          <w:numId w:val="1"/>
        </w:numPr>
      </w:pPr>
      <w:r>
        <w:t xml:space="preserve">Permittee has notified the Fire Warden at least one day prior to </w:t>
      </w:r>
      <w:proofErr w:type="gramStart"/>
      <w:r>
        <w:t>anticipated</w:t>
      </w:r>
      <w:proofErr w:type="gramEnd"/>
      <w:r>
        <w:t xml:space="preserve"> burn date. </w:t>
      </w:r>
    </w:p>
    <w:p w14:paraId="7CF70F46" w14:textId="77777777" w:rsidR="00D16883" w:rsidRDefault="00D16883" w:rsidP="00D16883">
      <w:pPr>
        <w:pStyle w:val="NoSpacing"/>
        <w:numPr>
          <w:ilvl w:val="0"/>
          <w:numId w:val="1"/>
        </w:numPr>
      </w:pPr>
      <w:r>
        <w:t xml:space="preserve">This permit in no way relieves the person to whom it is granted from any liability related to the fire or any </w:t>
      </w:r>
      <w:proofErr w:type="gramStart"/>
      <w:r>
        <w:t>damages</w:t>
      </w:r>
      <w:proofErr w:type="gramEnd"/>
      <w:r>
        <w:t xml:space="preserve"> it might cause.</w:t>
      </w:r>
    </w:p>
    <w:p w14:paraId="2D11E565" w14:textId="77777777" w:rsidR="00D16883" w:rsidRDefault="00D16883" w:rsidP="00D16883">
      <w:pPr>
        <w:pStyle w:val="NoSpacing"/>
        <w:numPr>
          <w:ilvl w:val="0"/>
          <w:numId w:val="1"/>
        </w:numPr>
      </w:pPr>
      <w:r>
        <w:t>Only natural wood material may be burned under this permit.  Other materials burned require an Air Pollution permit as well as this permit.</w:t>
      </w:r>
    </w:p>
    <w:p w14:paraId="229A1C00" w14:textId="642414A5" w:rsidR="00D16883" w:rsidRDefault="00D16883" w:rsidP="00D16883">
      <w:pPr>
        <w:pStyle w:val="NoSpacing"/>
        <w:numPr>
          <w:ilvl w:val="0"/>
          <w:numId w:val="1"/>
        </w:numPr>
      </w:pPr>
      <w:r>
        <w:t xml:space="preserve">The fire must </w:t>
      </w:r>
      <w:proofErr w:type="gramStart"/>
      <w:r>
        <w:t>be always</w:t>
      </w:r>
      <w:proofErr w:type="gramEnd"/>
      <w:r>
        <w:t xml:space="preserve"> attended until it is completely extinguished.</w:t>
      </w:r>
    </w:p>
    <w:p w14:paraId="0D30EA58" w14:textId="77777777" w:rsidR="00D16883" w:rsidRDefault="00D16883" w:rsidP="00D16883">
      <w:pPr>
        <w:pStyle w:val="NoSpacing"/>
        <w:numPr>
          <w:ilvl w:val="0"/>
          <w:numId w:val="1"/>
        </w:numPr>
      </w:pPr>
      <w:r>
        <w:t>Restricted materials cannot be used to ignite natural wood materials.</w:t>
      </w:r>
    </w:p>
    <w:p w14:paraId="289AEA3E" w14:textId="77777777" w:rsidR="00D16883" w:rsidRDefault="00D16883" w:rsidP="00D16883">
      <w:pPr>
        <w:pStyle w:val="NoSpacing"/>
        <w:numPr>
          <w:ilvl w:val="0"/>
          <w:numId w:val="1"/>
        </w:numPr>
      </w:pPr>
      <w:r>
        <w:t>Any special conditions written on this permit are to be considered as part of the “conditions to burn”.</w:t>
      </w:r>
    </w:p>
    <w:p w14:paraId="5A190FCF" w14:textId="5A499797" w:rsidR="00D16883" w:rsidRDefault="00D16883" w:rsidP="00D16883">
      <w:pPr>
        <w:pStyle w:val="NoSpacing"/>
        <w:numPr>
          <w:ilvl w:val="0"/>
          <w:numId w:val="1"/>
        </w:numPr>
      </w:pPr>
      <w:r>
        <w:t>If any permit condition is not followed, the permit is immediately invalidated, and the burn will be considered an illegal burn.</w:t>
      </w:r>
    </w:p>
    <w:p w14:paraId="0E805663" w14:textId="77777777" w:rsidR="00D16883" w:rsidRPr="006E3C66" w:rsidRDefault="00D16883" w:rsidP="00D16883">
      <w:pPr>
        <w:pStyle w:val="NoSpacing"/>
        <w:numPr>
          <w:ilvl w:val="0"/>
          <w:numId w:val="1"/>
        </w:numPr>
        <w:rPr>
          <w:i/>
        </w:rPr>
      </w:pPr>
      <w:r>
        <w:t xml:space="preserve">Violation of the conditions of this permit may result in the permittee receiving a </w:t>
      </w:r>
      <w:r w:rsidRPr="006E3C66">
        <w:rPr>
          <w:i/>
        </w:rPr>
        <w:t>“Vermont Fire Prevention Ticket”</w:t>
      </w:r>
      <w:r>
        <w:t xml:space="preserve"> per State Statute which will result in court action and a fine for each day of violation.  In addition, violations will be subject to the Town of Mendon Burn Permit Ordinance which could result in a civil fine of up to $750.00</w:t>
      </w:r>
    </w:p>
    <w:p w14:paraId="6C7ED3CD" w14:textId="56E4071C" w:rsidR="00D16883" w:rsidRPr="006E3C66" w:rsidRDefault="00D16883" w:rsidP="00D16883">
      <w:pPr>
        <w:pStyle w:val="NoSpacing"/>
        <w:numPr>
          <w:ilvl w:val="0"/>
          <w:numId w:val="1"/>
        </w:numPr>
        <w:rPr>
          <w:i/>
        </w:rPr>
      </w:pPr>
      <w:r>
        <w:t>If you do not understand the law or have further question</w:t>
      </w:r>
      <w:r w:rsidR="00EB1FBD">
        <w:t>s</w:t>
      </w:r>
      <w:r>
        <w:t>, contact the fire warden before you burn.  This permit can be cancelled for cause at any time.</w:t>
      </w:r>
    </w:p>
    <w:p w14:paraId="58905662" w14:textId="77777777" w:rsidR="00D16883" w:rsidRDefault="00D16883" w:rsidP="00D16883">
      <w:pPr>
        <w:pStyle w:val="NoSpacing"/>
        <w:ind w:left="360"/>
      </w:pPr>
    </w:p>
    <w:p w14:paraId="344ED1A2" w14:textId="77777777" w:rsidR="00D16883" w:rsidRPr="006E3C66" w:rsidRDefault="00D16883" w:rsidP="00D16883">
      <w:pPr>
        <w:pStyle w:val="NoSpacing"/>
        <w:ind w:left="360"/>
        <w:rPr>
          <w:b/>
          <w:sz w:val="24"/>
          <w:szCs w:val="24"/>
        </w:rPr>
      </w:pPr>
    </w:p>
    <w:p w14:paraId="4ECCFA22" w14:textId="77777777" w:rsidR="00D16883" w:rsidRDefault="00D16883" w:rsidP="00D16883">
      <w:pPr>
        <w:pStyle w:val="NoSpacing"/>
        <w:ind w:left="360"/>
      </w:pPr>
    </w:p>
    <w:p w14:paraId="28A4D2BA" w14:textId="77777777" w:rsidR="00D16883" w:rsidRDefault="00D16883" w:rsidP="00D16883">
      <w:pPr>
        <w:pStyle w:val="NoSpacing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FIRE WARDEN:</w:t>
      </w:r>
    </w:p>
    <w:p w14:paraId="56350462" w14:textId="77777777" w:rsidR="00D16883" w:rsidRDefault="00D16883" w:rsidP="00D16883">
      <w:pPr>
        <w:pStyle w:val="NoSpacing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Seth Bridge</w:t>
      </w:r>
    </w:p>
    <w:p w14:paraId="4AF60323" w14:textId="77777777" w:rsidR="00D16883" w:rsidRDefault="00D16883" w:rsidP="00D16883">
      <w:pPr>
        <w:pStyle w:val="NoSpacing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80 Park Lane</w:t>
      </w:r>
    </w:p>
    <w:p w14:paraId="5AE31FE4" w14:textId="77777777" w:rsidR="00D16883" w:rsidRDefault="00D16883" w:rsidP="00D16883">
      <w:pPr>
        <w:pStyle w:val="NoSpacing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Mendon, VT 05701</w:t>
      </w:r>
    </w:p>
    <w:p w14:paraId="564B6749" w14:textId="77777777" w:rsidR="00D16883" w:rsidRDefault="00D16883" w:rsidP="00D16883">
      <w:pPr>
        <w:pStyle w:val="NoSpacing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802-558-1944</w:t>
      </w:r>
    </w:p>
    <w:p w14:paraId="25C64638" w14:textId="77777777" w:rsidR="00D16883" w:rsidRDefault="00D16883" w:rsidP="00D16883">
      <w:pPr>
        <w:pStyle w:val="NoSpacing"/>
        <w:ind w:left="360"/>
        <w:rPr>
          <w:sz w:val="36"/>
          <w:szCs w:val="36"/>
        </w:rPr>
      </w:pPr>
    </w:p>
    <w:p w14:paraId="42809EFF" w14:textId="77777777" w:rsidR="00D16883" w:rsidRPr="006E3C66" w:rsidRDefault="00D16883" w:rsidP="00D16883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360"/>
        <w:jc w:val="center"/>
        <w:rPr>
          <w:b/>
          <w:sz w:val="40"/>
          <w:szCs w:val="40"/>
        </w:rPr>
      </w:pPr>
      <w:r w:rsidRPr="006E3C66">
        <w:rPr>
          <w:b/>
          <w:sz w:val="40"/>
          <w:szCs w:val="40"/>
        </w:rPr>
        <w:t>IMPORTANT!!!</w:t>
      </w:r>
    </w:p>
    <w:p w14:paraId="5B606F82" w14:textId="77777777" w:rsidR="00D16883" w:rsidRPr="006E3C66" w:rsidRDefault="00D16883" w:rsidP="00D16883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360"/>
        <w:jc w:val="center"/>
        <w:rPr>
          <w:b/>
          <w:sz w:val="40"/>
          <w:szCs w:val="40"/>
        </w:rPr>
      </w:pPr>
    </w:p>
    <w:p w14:paraId="1DA2A406" w14:textId="77777777" w:rsidR="00D16883" w:rsidRPr="006E3C66" w:rsidRDefault="00D16883" w:rsidP="00D16883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360"/>
        <w:jc w:val="center"/>
        <w:rPr>
          <w:b/>
          <w:sz w:val="40"/>
          <w:szCs w:val="40"/>
        </w:rPr>
      </w:pPr>
      <w:r w:rsidRPr="006E3C66">
        <w:rPr>
          <w:b/>
          <w:sz w:val="40"/>
          <w:szCs w:val="40"/>
        </w:rPr>
        <w:t>IF YOUR FIRE ESCAPES!!!</w:t>
      </w:r>
    </w:p>
    <w:p w14:paraId="037B2CD6" w14:textId="77777777" w:rsidR="00D16883" w:rsidRPr="006E3C66" w:rsidRDefault="00D16883" w:rsidP="00D16883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360"/>
        <w:jc w:val="center"/>
        <w:rPr>
          <w:b/>
          <w:i/>
          <w:sz w:val="40"/>
          <w:szCs w:val="40"/>
        </w:rPr>
      </w:pPr>
      <w:r w:rsidRPr="006E3C66">
        <w:rPr>
          <w:b/>
          <w:sz w:val="40"/>
          <w:szCs w:val="40"/>
        </w:rPr>
        <w:t>DIAL 911</w:t>
      </w:r>
    </w:p>
    <w:p w14:paraId="7EEC05F7" w14:textId="77777777" w:rsidR="00D16883" w:rsidRPr="000A46C5" w:rsidRDefault="00D16883"/>
    <w:sectPr w:rsidR="00D16883" w:rsidRPr="000A46C5" w:rsidSect="00AF45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F097F"/>
    <w:multiLevelType w:val="hybridMultilevel"/>
    <w:tmpl w:val="78CC9F10"/>
    <w:lvl w:ilvl="0" w:tplc="BCB4E4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jFBVHXW600fysQt/o6Nt6KjlErcR76cgPcHC7/0Vb/JIx3p1Y8keUOGs1RUYWYTn28xHszWZ/8ZfEMA5OHaw==" w:salt="V1WmDlrYVGwaVNPlhltkM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A5"/>
    <w:rsid w:val="000756BC"/>
    <w:rsid w:val="000A46C5"/>
    <w:rsid w:val="000A4DAB"/>
    <w:rsid w:val="000D20F6"/>
    <w:rsid w:val="000D5CC2"/>
    <w:rsid w:val="000E0D74"/>
    <w:rsid w:val="00206A5C"/>
    <w:rsid w:val="002C2FDD"/>
    <w:rsid w:val="002C5322"/>
    <w:rsid w:val="002D474F"/>
    <w:rsid w:val="00300188"/>
    <w:rsid w:val="00313EC6"/>
    <w:rsid w:val="00331905"/>
    <w:rsid w:val="003B0917"/>
    <w:rsid w:val="003E45B7"/>
    <w:rsid w:val="0043271E"/>
    <w:rsid w:val="00450254"/>
    <w:rsid w:val="004561FD"/>
    <w:rsid w:val="004B4A6C"/>
    <w:rsid w:val="00523606"/>
    <w:rsid w:val="00570384"/>
    <w:rsid w:val="00595598"/>
    <w:rsid w:val="005C676B"/>
    <w:rsid w:val="00603F74"/>
    <w:rsid w:val="006243F2"/>
    <w:rsid w:val="006A31ED"/>
    <w:rsid w:val="00726EEF"/>
    <w:rsid w:val="00737C4C"/>
    <w:rsid w:val="007609B9"/>
    <w:rsid w:val="00762051"/>
    <w:rsid w:val="00827669"/>
    <w:rsid w:val="008449DE"/>
    <w:rsid w:val="00847E66"/>
    <w:rsid w:val="008A4268"/>
    <w:rsid w:val="008B0334"/>
    <w:rsid w:val="008E29E6"/>
    <w:rsid w:val="00950A2C"/>
    <w:rsid w:val="00965FDB"/>
    <w:rsid w:val="00991077"/>
    <w:rsid w:val="009A69E2"/>
    <w:rsid w:val="009E38C8"/>
    <w:rsid w:val="00A440F6"/>
    <w:rsid w:val="00AE68EB"/>
    <w:rsid w:val="00AF45A5"/>
    <w:rsid w:val="00BA747D"/>
    <w:rsid w:val="00BF756A"/>
    <w:rsid w:val="00C042B0"/>
    <w:rsid w:val="00C04A1D"/>
    <w:rsid w:val="00C05844"/>
    <w:rsid w:val="00CB0CD2"/>
    <w:rsid w:val="00D037F7"/>
    <w:rsid w:val="00D16883"/>
    <w:rsid w:val="00D25B66"/>
    <w:rsid w:val="00D459AD"/>
    <w:rsid w:val="00D80258"/>
    <w:rsid w:val="00E006CA"/>
    <w:rsid w:val="00EA7618"/>
    <w:rsid w:val="00EB1FBD"/>
    <w:rsid w:val="00EF7758"/>
    <w:rsid w:val="00F00B87"/>
    <w:rsid w:val="00F5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2F40A"/>
  <w15:chartTrackingRefBased/>
  <w15:docId w15:val="{F9548D54-08FA-4B70-B16C-4C3391BA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5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C67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6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8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ndonbridge10@g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F5D7-47DC-4CDC-8B5E-F6CA2001B956}"/>
      </w:docPartPr>
      <w:docPartBody>
        <w:p w:rsidR="00DD7B49" w:rsidRDefault="00D703B6">
          <w:r w:rsidRPr="00DC42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EF33-AF02-4AF6-8991-5F1A94FCC864}"/>
      </w:docPartPr>
      <w:docPartBody>
        <w:p w:rsidR="0023711B" w:rsidRDefault="00D17944">
          <w:r w:rsidRPr="00942A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B6"/>
    <w:rsid w:val="00054164"/>
    <w:rsid w:val="0023711B"/>
    <w:rsid w:val="00655743"/>
    <w:rsid w:val="00914E30"/>
    <w:rsid w:val="00CF6DC8"/>
    <w:rsid w:val="00D17944"/>
    <w:rsid w:val="00D703B6"/>
    <w:rsid w:val="00D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9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B616-B672-4E9F-8EA3-F224E692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Jesse Bridge</cp:lastModifiedBy>
  <cp:revision>7</cp:revision>
  <cp:lastPrinted>2022-03-31T14:34:00Z</cp:lastPrinted>
  <dcterms:created xsi:type="dcterms:W3CDTF">2023-07-18T15:55:00Z</dcterms:created>
  <dcterms:modified xsi:type="dcterms:W3CDTF">2023-07-18T16:01:00Z</dcterms:modified>
</cp:coreProperties>
</file>